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护士执业考试应试题集</w:t>
      </w:r>
    </w:p>
    <w:p>
      <w:r>
        <w:t>作者：国家医学考试中心主编</w:t>
      </w:r>
    </w:p>
    <w:p>
      <w:r>
        <w:t>出版社：北京:中国经济出版社,1995.0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全国护士执业考试应试题集 评论地址：https://www.jiaokey.com/book/detail/1344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